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D8" w:rsidRDefault="004132A4">
      <w:r>
        <w:rPr>
          <w:noProof/>
        </w:rPr>
        <w:drawing>
          <wp:inline distT="0" distB="0" distL="0" distR="0" wp14:anchorId="718E260F" wp14:editId="7BD3EC04">
            <wp:extent cx="5315284"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8487" cy="1360999"/>
                    </a:xfrm>
                    <a:prstGeom prst="rect">
                      <a:avLst/>
                    </a:prstGeom>
                  </pic:spPr>
                </pic:pic>
              </a:graphicData>
            </a:graphic>
          </wp:inline>
        </w:drawing>
      </w:r>
    </w:p>
    <w:p w:rsidR="004132A4" w:rsidRDefault="004132A4"/>
    <w:sdt>
      <w:sdtPr>
        <w:id w:val="10639900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55C35" w:rsidRDefault="00B55C35">
          <w:pPr>
            <w:pStyle w:val="Inhaltsverzeichnisberschrift"/>
          </w:pPr>
          <w:r>
            <w:t>Inhaltsverzeichnis</w:t>
          </w:r>
        </w:p>
        <w:p w:rsidR="00B55C35" w:rsidRDefault="00B55C35">
          <w:pPr>
            <w:pStyle w:val="Verzeichnis1"/>
            <w:tabs>
              <w:tab w:val="right" w:leader="dot" w:pos="9062"/>
            </w:tabs>
            <w:rPr>
              <w:noProof/>
            </w:rPr>
          </w:pPr>
          <w:r>
            <w:fldChar w:fldCharType="begin"/>
          </w:r>
          <w:r>
            <w:instrText xml:space="preserve"> TOC \o "1-3" \h \z \u </w:instrText>
          </w:r>
          <w:r>
            <w:fldChar w:fldCharType="separate"/>
          </w:r>
          <w:hyperlink w:anchor="_Toc513501758" w:history="1">
            <w:r w:rsidRPr="00004FE3">
              <w:rPr>
                <w:rStyle w:val="Hyperlink"/>
                <w:noProof/>
              </w:rPr>
              <w:t>Was ist JRechnung?</w:t>
            </w:r>
            <w:r>
              <w:rPr>
                <w:noProof/>
                <w:webHidden/>
              </w:rPr>
              <w:tab/>
            </w:r>
            <w:r>
              <w:rPr>
                <w:noProof/>
                <w:webHidden/>
              </w:rPr>
              <w:fldChar w:fldCharType="begin"/>
            </w:r>
            <w:r>
              <w:rPr>
                <w:noProof/>
                <w:webHidden/>
              </w:rPr>
              <w:instrText xml:space="preserve"> PAGEREF _Toc513501758 \h </w:instrText>
            </w:r>
            <w:r>
              <w:rPr>
                <w:noProof/>
                <w:webHidden/>
              </w:rPr>
            </w:r>
            <w:r>
              <w:rPr>
                <w:noProof/>
                <w:webHidden/>
              </w:rPr>
              <w:fldChar w:fldCharType="separate"/>
            </w:r>
            <w:r>
              <w:rPr>
                <w:noProof/>
                <w:webHidden/>
              </w:rPr>
              <w:t>2</w:t>
            </w:r>
            <w:r>
              <w:rPr>
                <w:noProof/>
                <w:webHidden/>
              </w:rPr>
              <w:fldChar w:fldCharType="end"/>
            </w:r>
          </w:hyperlink>
        </w:p>
        <w:p w:rsidR="00B55C35" w:rsidRDefault="00B55C35">
          <w:pPr>
            <w:pStyle w:val="Verzeichnis1"/>
            <w:tabs>
              <w:tab w:val="right" w:leader="dot" w:pos="9062"/>
            </w:tabs>
            <w:rPr>
              <w:noProof/>
            </w:rPr>
          </w:pPr>
          <w:hyperlink w:anchor="_Toc513501759" w:history="1">
            <w:r w:rsidRPr="00004FE3">
              <w:rPr>
                <w:rStyle w:val="Hyperlink"/>
                <w:noProof/>
              </w:rPr>
              <w:t>Welche Systemanforderungen hat JRechnung?</w:t>
            </w:r>
            <w:r>
              <w:rPr>
                <w:noProof/>
                <w:webHidden/>
              </w:rPr>
              <w:tab/>
            </w:r>
            <w:r>
              <w:rPr>
                <w:noProof/>
                <w:webHidden/>
              </w:rPr>
              <w:fldChar w:fldCharType="begin"/>
            </w:r>
            <w:r>
              <w:rPr>
                <w:noProof/>
                <w:webHidden/>
              </w:rPr>
              <w:instrText xml:space="preserve"> PAGEREF _Toc513501759 \h </w:instrText>
            </w:r>
            <w:r>
              <w:rPr>
                <w:noProof/>
                <w:webHidden/>
              </w:rPr>
            </w:r>
            <w:r>
              <w:rPr>
                <w:noProof/>
                <w:webHidden/>
              </w:rPr>
              <w:fldChar w:fldCharType="separate"/>
            </w:r>
            <w:r>
              <w:rPr>
                <w:noProof/>
                <w:webHidden/>
              </w:rPr>
              <w:t>2</w:t>
            </w:r>
            <w:r>
              <w:rPr>
                <w:noProof/>
                <w:webHidden/>
              </w:rPr>
              <w:fldChar w:fldCharType="end"/>
            </w:r>
          </w:hyperlink>
        </w:p>
        <w:p w:rsidR="00B55C35" w:rsidRDefault="00B55C35">
          <w:pPr>
            <w:pStyle w:val="Verzeichnis1"/>
            <w:tabs>
              <w:tab w:val="right" w:leader="dot" w:pos="9062"/>
            </w:tabs>
            <w:rPr>
              <w:noProof/>
            </w:rPr>
          </w:pPr>
          <w:hyperlink w:anchor="_Toc513501760" w:history="1">
            <w:r w:rsidRPr="00004FE3">
              <w:rPr>
                <w:rStyle w:val="Hyperlink"/>
                <w:noProof/>
              </w:rPr>
              <w:t>Die ersten Schritte!</w:t>
            </w:r>
            <w:r>
              <w:rPr>
                <w:noProof/>
                <w:webHidden/>
              </w:rPr>
              <w:tab/>
            </w:r>
            <w:r>
              <w:rPr>
                <w:noProof/>
                <w:webHidden/>
              </w:rPr>
              <w:fldChar w:fldCharType="begin"/>
            </w:r>
            <w:r>
              <w:rPr>
                <w:noProof/>
                <w:webHidden/>
              </w:rPr>
              <w:instrText xml:space="preserve"> PAGEREF _Toc513501760 \h </w:instrText>
            </w:r>
            <w:r>
              <w:rPr>
                <w:noProof/>
                <w:webHidden/>
              </w:rPr>
            </w:r>
            <w:r>
              <w:rPr>
                <w:noProof/>
                <w:webHidden/>
              </w:rPr>
              <w:fldChar w:fldCharType="separate"/>
            </w:r>
            <w:r>
              <w:rPr>
                <w:noProof/>
                <w:webHidden/>
              </w:rPr>
              <w:t>3</w:t>
            </w:r>
            <w:r>
              <w:rPr>
                <w:noProof/>
                <w:webHidden/>
              </w:rPr>
              <w:fldChar w:fldCharType="end"/>
            </w:r>
          </w:hyperlink>
        </w:p>
        <w:p w:rsidR="00B55C35" w:rsidRDefault="00B55C35">
          <w:pPr>
            <w:pStyle w:val="Verzeichnis2"/>
            <w:tabs>
              <w:tab w:val="right" w:leader="dot" w:pos="9062"/>
            </w:tabs>
            <w:rPr>
              <w:noProof/>
            </w:rPr>
          </w:pPr>
          <w:hyperlink w:anchor="_Toc513501761" w:history="1">
            <w:r w:rsidRPr="00004FE3">
              <w:rPr>
                <w:rStyle w:val="Hyperlink"/>
                <w:noProof/>
              </w:rPr>
              <w:t>Entpacken!</w:t>
            </w:r>
            <w:r>
              <w:rPr>
                <w:noProof/>
                <w:webHidden/>
              </w:rPr>
              <w:tab/>
            </w:r>
            <w:r>
              <w:rPr>
                <w:noProof/>
                <w:webHidden/>
              </w:rPr>
              <w:fldChar w:fldCharType="begin"/>
            </w:r>
            <w:r>
              <w:rPr>
                <w:noProof/>
                <w:webHidden/>
              </w:rPr>
              <w:instrText xml:space="preserve"> PAGEREF _Toc513501761 \h </w:instrText>
            </w:r>
            <w:r>
              <w:rPr>
                <w:noProof/>
                <w:webHidden/>
              </w:rPr>
            </w:r>
            <w:r>
              <w:rPr>
                <w:noProof/>
                <w:webHidden/>
              </w:rPr>
              <w:fldChar w:fldCharType="separate"/>
            </w:r>
            <w:r>
              <w:rPr>
                <w:noProof/>
                <w:webHidden/>
              </w:rPr>
              <w:t>3</w:t>
            </w:r>
            <w:r>
              <w:rPr>
                <w:noProof/>
                <w:webHidden/>
              </w:rPr>
              <w:fldChar w:fldCharType="end"/>
            </w:r>
          </w:hyperlink>
        </w:p>
        <w:p w:rsidR="00B55C35" w:rsidRDefault="00B55C35">
          <w:pPr>
            <w:pStyle w:val="Verzeichnis2"/>
            <w:tabs>
              <w:tab w:val="right" w:leader="dot" w:pos="9062"/>
            </w:tabs>
            <w:rPr>
              <w:noProof/>
            </w:rPr>
          </w:pPr>
          <w:hyperlink w:anchor="_Toc513501762" w:history="1">
            <w:r w:rsidRPr="00004FE3">
              <w:rPr>
                <w:rStyle w:val="Hyperlink"/>
                <w:noProof/>
              </w:rPr>
              <w:t>Bearbeitung des Templates!</w:t>
            </w:r>
            <w:r>
              <w:rPr>
                <w:noProof/>
                <w:webHidden/>
              </w:rPr>
              <w:tab/>
            </w:r>
            <w:r>
              <w:rPr>
                <w:noProof/>
                <w:webHidden/>
              </w:rPr>
              <w:fldChar w:fldCharType="begin"/>
            </w:r>
            <w:r>
              <w:rPr>
                <w:noProof/>
                <w:webHidden/>
              </w:rPr>
              <w:instrText xml:space="preserve"> PAGEREF _Toc513501762 \h </w:instrText>
            </w:r>
            <w:r>
              <w:rPr>
                <w:noProof/>
                <w:webHidden/>
              </w:rPr>
            </w:r>
            <w:r>
              <w:rPr>
                <w:noProof/>
                <w:webHidden/>
              </w:rPr>
              <w:fldChar w:fldCharType="separate"/>
            </w:r>
            <w:r>
              <w:rPr>
                <w:noProof/>
                <w:webHidden/>
              </w:rPr>
              <w:t>3</w:t>
            </w:r>
            <w:r>
              <w:rPr>
                <w:noProof/>
                <w:webHidden/>
              </w:rPr>
              <w:fldChar w:fldCharType="end"/>
            </w:r>
          </w:hyperlink>
        </w:p>
        <w:p w:rsidR="00B55C35" w:rsidRDefault="00B55C35">
          <w:pPr>
            <w:pStyle w:val="Verzeichnis2"/>
            <w:tabs>
              <w:tab w:val="right" w:leader="dot" w:pos="9062"/>
            </w:tabs>
            <w:rPr>
              <w:noProof/>
            </w:rPr>
          </w:pPr>
          <w:hyperlink w:anchor="_Toc513501763" w:history="1">
            <w:r w:rsidRPr="00004FE3">
              <w:rPr>
                <w:rStyle w:val="Hyperlink"/>
                <w:noProof/>
              </w:rPr>
              <w:t>Erstellen Konfigdatei!</w:t>
            </w:r>
            <w:r>
              <w:rPr>
                <w:noProof/>
                <w:webHidden/>
              </w:rPr>
              <w:tab/>
            </w:r>
            <w:r>
              <w:rPr>
                <w:noProof/>
                <w:webHidden/>
              </w:rPr>
              <w:fldChar w:fldCharType="begin"/>
            </w:r>
            <w:r>
              <w:rPr>
                <w:noProof/>
                <w:webHidden/>
              </w:rPr>
              <w:instrText xml:space="preserve"> PAGEREF _Toc513501763 \h </w:instrText>
            </w:r>
            <w:r>
              <w:rPr>
                <w:noProof/>
                <w:webHidden/>
              </w:rPr>
            </w:r>
            <w:r>
              <w:rPr>
                <w:noProof/>
                <w:webHidden/>
              </w:rPr>
              <w:fldChar w:fldCharType="separate"/>
            </w:r>
            <w:r>
              <w:rPr>
                <w:noProof/>
                <w:webHidden/>
              </w:rPr>
              <w:t>4</w:t>
            </w:r>
            <w:r>
              <w:rPr>
                <w:noProof/>
                <w:webHidden/>
              </w:rPr>
              <w:fldChar w:fldCharType="end"/>
            </w:r>
          </w:hyperlink>
        </w:p>
        <w:p w:rsidR="00B55C35" w:rsidRDefault="00B55C35">
          <w:pPr>
            <w:pStyle w:val="Verzeichnis2"/>
            <w:tabs>
              <w:tab w:val="right" w:leader="dot" w:pos="9062"/>
            </w:tabs>
            <w:rPr>
              <w:noProof/>
            </w:rPr>
          </w:pPr>
          <w:hyperlink w:anchor="_Toc513501764" w:history="1">
            <w:r w:rsidRPr="00004FE3">
              <w:rPr>
                <w:rStyle w:val="Hyperlink"/>
                <w:noProof/>
              </w:rPr>
              <w:t>Verschlüsselungspasswort!</w:t>
            </w:r>
            <w:r>
              <w:rPr>
                <w:noProof/>
                <w:webHidden/>
              </w:rPr>
              <w:tab/>
            </w:r>
            <w:r>
              <w:rPr>
                <w:noProof/>
                <w:webHidden/>
              </w:rPr>
              <w:fldChar w:fldCharType="begin"/>
            </w:r>
            <w:r>
              <w:rPr>
                <w:noProof/>
                <w:webHidden/>
              </w:rPr>
              <w:instrText xml:space="preserve"> PAGEREF _Toc513501764 \h </w:instrText>
            </w:r>
            <w:r>
              <w:rPr>
                <w:noProof/>
                <w:webHidden/>
              </w:rPr>
            </w:r>
            <w:r>
              <w:rPr>
                <w:noProof/>
                <w:webHidden/>
              </w:rPr>
              <w:fldChar w:fldCharType="separate"/>
            </w:r>
            <w:r>
              <w:rPr>
                <w:noProof/>
                <w:webHidden/>
              </w:rPr>
              <w:t>5</w:t>
            </w:r>
            <w:r>
              <w:rPr>
                <w:noProof/>
                <w:webHidden/>
              </w:rPr>
              <w:fldChar w:fldCharType="end"/>
            </w:r>
          </w:hyperlink>
        </w:p>
        <w:p w:rsidR="00B55C35" w:rsidRDefault="00B55C35">
          <w:pPr>
            <w:pStyle w:val="Verzeichnis1"/>
            <w:tabs>
              <w:tab w:val="right" w:leader="dot" w:pos="9062"/>
            </w:tabs>
            <w:rPr>
              <w:noProof/>
            </w:rPr>
          </w:pPr>
          <w:hyperlink w:anchor="_Toc513501765" w:history="1">
            <w:r w:rsidRPr="00004FE3">
              <w:rPr>
                <w:rStyle w:val="Hyperlink"/>
                <w:noProof/>
              </w:rPr>
              <w:t>JRechnung!</w:t>
            </w:r>
            <w:r>
              <w:rPr>
                <w:noProof/>
                <w:webHidden/>
              </w:rPr>
              <w:tab/>
            </w:r>
            <w:r>
              <w:rPr>
                <w:noProof/>
                <w:webHidden/>
              </w:rPr>
              <w:fldChar w:fldCharType="begin"/>
            </w:r>
            <w:r>
              <w:rPr>
                <w:noProof/>
                <w:webHidden/>
              </w:rPr>
              <w:instrText xml:space="preserve"> PAGEREF _Toc513501765 \h </w:instrText>
            </w:r>
            <w:r>
              <w:rPr>
                <w:noProof/>
                <w:webHidden/>
              </w:rPr>
            </w:r>
            <w:r>
              <w:rPr>
                <w:noProof/>
                <w:webHidden/>
              </w:rPr>
              <w:fldChar w:fldCharType="separate"/>
            </w:r>
            <w:r>
              <w:rPr>
                <w:noProof/>
                <w:webHidden/>
              </w:rPr>
              <w:t>6</w:t>
            </w:r>
            <w:r>
              <w:rPr>
                <w:noProof/>
                <w:webHidden/>
              </w:rPr>
              <w:fldChar w:fldCharType="end"/>
            </w:r>
          </w:hyperlink>
        </w:p>
        <w:p w:rsidR="00B55C35" w:rsidRDefault="00B55C35">
          <w:pPr>
            <w:pStyle w:val="Verzeichnis2"/>
            <w:tabs>
              <w:tab w:val="right" w:leader="dot" w:pos="9062"/>
            </w:tabs>
            <w:rPr>
              <w:noProof/>
            </w:rPr>
          </w:pPr>
          <w:hyperlink w:anchor="_Toc513501766" w:history="1">
            <w:r w:rsidRPr="00004FE3">
              <w:rPr>
                <w:rStyle w:val="Hyperlink"/>
                <w:noProof/>
              </w:rPr>
              <w:t>Hauptfenster!</w:t>
            </w:r>
            <w:r>
              <w:rPr>
                <w:noProof/>
                <w:webHidden/>
              </w:rPr>
              <w:tab/>
            </w:r>
            <w:r>
              <w:rPr>
                <w:noProof/>
                <w:webHidden/>
              </w:rPr>
              <w:fldChar w:fldCharType="begin"/>
            </w:r>
            <w:r>
              <w:rPr>
                <w:noProof/>
                <w:webHidden/>
              </w:rPr>
              <w:instrText xml:space="preserve"> PAGEREF _Toc513501766 \h </w:instrText>
            </w:r>
            <w:r>
              <w:rPr>
                <w:noProof/>
                <w:webHidden/>
              </w:rPr>
            </w:r>
            <w:r>
              <w:rPr>
                <w:noProof/>
                <w:webHidden/>
              </w:rPr>
              <w:fldChar w:fldCharType="separate"/>
            </w:r>
            <w:r>
              <w:rPr>
                <w:noProof/>
                <w:webHidden/>
              </w:rPr>
              <w:t>6</w:t>
            </w:r>
            <w:r>
              <w:rPr>
                <w:noProof/>
                <w:webHidden/>
              </w:rPr>
              <w:fldChar w:fldCharType="end"/>
            </w:r>
          </w:hyperlink>
        </w:p>
        <w:p w:rsidR="00B55C35" w:rsidRDefault="00B55C35">
          <w:pPr>
            <w:pStyle w:val="Verzeichnis2"/>
            <w:tabs>
              <w:tab w:val="right" w:leader="dot" w:pos="9062"/>
            </w:tabs>
            <w:rPr>
              <w:noProof/>
            </w:rPr>
          </w:pPr>
          <w:hyperlink w:anchor="_Toc513501767" w:history="1">
            <w:r w:rsidRPr="00004FE3">
              <w:rPr>
                <w:rStyle w:val="Hyperlink"/>
                <w:noProof/>
              </w:rPr>
              <w:t>Unternehmen verwalten!</w:t>
            </w:r>
            <w:r>
              <w:rPr>
                <w:noProof/>
                <w:webHidden/>
              </w:rPr>
              <w:tab/>
            </w:r>
            <w:r>
              <w:rPr>
                <w:noProof/>
                <w:webHidden/>
              </w:rPr>
              <w:fldChar w:fldCharType="begin"/>
            </w:r>
            <w:r>
              <w:rPr>
                <w:noProof/>
                <w:webHidden/>
              </w:rPr>
              <w:instrText xml:space="preserve"> PAGEREF _Toc513501767 \h </w:instrText>
            </w:r>
            <w:r>
              <w:rPr>
                <w:noProof/>
                <w:webHidden/>
              </w:rPr>
            </w:r>
            <w:r>
              <w:rPr>
                <w:noProof/>
                <w:webHidden/>
              </w:rPr>
              <w:fldChar w:fldCharType="separate"/>
            </w:r>
            <w:r>
              <w:rPr>
                <w:noProof/>
                <w:webHidden/>
              </w:rPr>
              <w:t>7</w:t>
            </w:r>
            <w:r>
              <w:rPr>
                <w:noProof/>
                <w:webHidden/>
              </w:rPr>
              <w:fldChar w:fldCharType="end"/>
            </w:r>
          </w:hyperlink>
        </w:p>
        <w:p w:rsidR="00B55C35" w:rsidRDefault="00B55C35">
          <w:pPr>
            <w:pStyle w:val="Verzeichnis2"/>
            <w:tabs>
              <w:tab w:val="right" w:leader="dot" w:pos="9062"/>
            </w:tabs>
            <w:rPr>
              <w:noProof/>
            </w:rPr>
          </w:pPr>
          <w:hyperlink w:anchor="_Toc513501768" w:history="1">
            <w:r w:rsidRPr="00004FE3">
              <w:rPr>
                <w:rStyle w:val="Hyperlink"/>
                <w:noProof/>
              </w:rPr>
              <w:t>Kundenverwaltung!</w:t>
            </w:r>
            <w:r>
              <w:rPr>
                <w:noProof/>
                <w:webHidden/>
              </w:rPr>
              <w:tab/>
            </w:r>
            <w:r>
              <w:rPr>
                <w:noProof/>
                <w:webHidden/>
              </w:rPr>
              <w:fldChar w:fldCharType="begin"/>
            </w:r>
            <w:r>
              <w:rPr>
                <w:noProof/>
                <w:webHidden/>
              </w:rPr>
              <w:instrText xml:space="preserve"> PAGEREF _Toc513501768 \h </w:instrText>
            </w:r>
            <w:r>
              <w:rPr>
                <w:noProof/>
                <w:webHidden/>
              </w:rPr>
            </w:r>
            <w:r>
              <w:rPr>
                <w:noProof/>
                <w:webHidden/>
              </w:rPr>
              <w:fldChar w:fldCharType="separate"/>
            </w:r>
            <w:r>
              <w:rPr>
                <w:noProof/>
                <w:webHidden/>
              </w:rPr>
              <w:t>8</w:t>
            </w:r>
            <w:r>
              <w:rPr>
                <w:noProof/>
                <w:webHidden/>
              </w:rPr>
              <w:fldChar w:fldCharType="end"/>
            </w:r>
          </w:hyperlink>
        </w:p>
        <w:p w:rsidR="00B55C35" w:rsidRDefault="00B55C35">
          <w:pPr>
            <w:pStyle w:val="Verzeichnis2"/>
            <w:tabs>
              <w:tab w:val="right" w:leader="dot" w:pos="9062"/>
            </w:tabs>
            <w:rPr>
              <w:noProof/>
            </w:rPr>
          </w:pPr>
          <w:hyperlink w:anchor="_Toc513501769" w:history="1">
            <w:r w:rsidRPr="00004FE3">
              <w:rPr>
                <w:rStyle w:val="Hyperlink"/>
                <w:noProof/>
              </w:rPr>
              <w:t>Produkt oder Dienstleistung!</w:t>
            </w:r>
            <w:r>
              <w:rPr>
                <w:noProof/>
                <w:webHidden/>
              </w:rPr>
              <w:tab/>
            </w:r>
            <w:r>
              <w:rPr>
                <w:noProof/>
                <w:webHidden/>
              </w:rPr>
              <w:fldChar w:fldCharType="begin"/>
            </w:r>
            <w:r>
              <w:rPr>
                <w:noProof/>
                <w:webHidden/>
              </w:rPr>
              <w:instrText xml:space="preserve"> PAGEREF _Toc513501769 \h </w:instrText>
            </w:r>
            <w:r>
              <w:rPr>
                <w:noProof/>
                <w:webHidden/>
              </w:rPr>
            </w:r>
            <w:r>
              <w:rPr>
                <w:noProof/>
                <w:webHidden/>
              </w:rPr>
              <w:fldChar w:fldCharType="separate"/>
            </w:r>
            <w:r>
              <w:rPr>
                <w:noProof/>
                <w:webHidden/>
              </w:rPr>
              <w:t>9</w:t>
            </w:r>
            <w:r>
              <w:rPr>
                <w:noProof/>
                <w:webHidden/>
              </w:rPr>
              <w:fldChar w:fldCharType="end"/>
            </w:r>
          </w:hyperlink>
        </w:p>
        <w:p w:rsidR="00B55C35" w:rsidRDefault="00B55C35">
          <w:pPr>
            <w:pStyle w:val="Verzeichnis2"/>
            <w:tabs>
              <w:tab w:val="right" w:leader="dot" w:pos="9062"/>
            </w:tabs>
            <w:rPr>
              <w:noProof/>
            </w:rPr>
          </w:pPr>
          <w:hyperlink w:anchor="_Toc513501770" w:history="1">
            <w:r w:rsidRPr="00004FE3">
              <w:rPr>
                <w:rStyle w:val="Hyperlink"/>
                <w:noProof/>
              </w:rPr>
              <w:t>Rechnungserstellung!</w:t>
            </w:r>
            <w:r>
              <w:rPr>
                <w:noProof/>
                <w:webHidden/>
              </w:rPr>
              <w:tab/>
            </w:r>
            <w:r>
              <w:rPr>
                <w:noProof/>
                <w:webHidden/>
              </w:rPr>
              <w:fldChar w:fldCharType="begin"/>
            </w:r>
            <w:r>
              <w:rPr>
                <w:noProof/>
                <w:webHidden/>
              </w:rPr>
              <w:instrText xml:space="preserve"> PAGEREF _Toc513501770 \h </w:instrText>
            </w:r>
            <w:r>
              <w:rPr>
                <w:noProof/>
                <w:webHidden/>
              </w:rPr>
            </w:r>
            <w:r>
              <w:rPr>
                <w:noProof/>
                <w:webHidden/>
              </w:rPr>
              <w:fldChar w:fldCharType="separate"/>
            </w:r>
            <w:r>
              <w:rPr>
                <w:noProof/>
                <w:webHidden/>
              </w:rPr>
              <w:t>10</w:t>
            </w:r>
            <w:r>
              <w:rPr>
                <w:noProof/>
                <w:webHidden/>
              </w:rPr>
              <w:fldChar w:fldCharType="end"/>
            </w:r>
          </w:hyperlink>
        </w:p>
        <w:p w:rsidR="00B55C35" w:rsidRDefault="00B55C35">
          <w:pPr>
            <w:pStyle w:val="Verzeichnis2"/>
            <w:tabs>
              <w:tab w:val="right" w:leader="dot" w:pos="9062"/>
            </w:tabs>
            <w:rPr>
              <w:noProof/>
            </w:rPr>
          </w:pPr>
          <w:hyperlink w:anchor="_Toc513501771" w:history="1">
            <w:r w:rsidRPr="00004FE3">
              <w:rPr>
                <w:rStyle w:val="Hyperlink"/>
                <w:noProof/>
              </w:rPr>
              <w:t>Rechnungsanzeige!</w:t>
            </w:r>
            <w:r>
              <w:rPr>
                <w:noProof/>
                <w:webHidden/>
              </w:rPr>
              <w:tab/>
            </w:r>
            <w:r>
              <w:rPr>
                <w:noProof/>
                <w:webHidden/>
              </w:rPr>
              <w:fldChar w:fldCharType="begin"/>
            </w:r>
            <w:r>
              <w:rPr>
                <w:noProof/>
                <w:webHidden/>
              </w:rPr>
              <w:instrText xml:space="preserve"> PAGEREF _Toc513501771 \h </w:instrText>
            </w:r>
            <w:r>
              <w:rPr>
                <w:noProof/>
                <w:webHidden/>
              </w:rPr>
            </w:r>
            <w:r>
              <w:rPr>
                <w:noProof/>
                <w:webHidden/>
              </w:rPr>
              <w:fldChar w:fldCharType="separate"/>
            </w:r>
            <w:r>
              <w:rPr>
                <w:noProof/>
                <w:webHidden/>
              </w:rPr>
              <w:t>12</w:t>
            </w:r>
            <w:r>
              <w:rPr>
                <w:noProof/>
                <w:webHidden/>
              </w:rPr>
              <w:fldChar w:fldCharType="end"/>
            </w:r>
          </w:hyperlink>
        </w:p>
        <w:p w:rsidR="00B55C35" w:rsidRDefault="00B55C35">
          <w:pPr>
            <w:pStyle w:val="Verzeichnis2"/>
            <w:tabs>
              <w:tab w:val="right" w:leader="dot" w:pos="9062"/>
            </w:tabs>
            <w:rPr>
              <w:noProof/>
            </w:rPr>
          </w:pPr>
          <w:hyperlink w:anchor="_Toc513501772" w:history="1">
            <w:r w:rsidRPr="00004FE3">
              <w:rPr>
                <w:rStyle w:val="Hyperlink"/>
                <w:noProof/>
              </w:rPr>
              <w:t>Hauptfenster!</w:t>
            </w:r>
            <w:r>
              <w:rPr>
                <w:noProof/>
                <w:webHidden/>
              </w:rPr>
              <w:tab/>
            </w:r>
            <w:r>
              <w:rPr>
                <w:noProof/>
                <w:webHidden/>
              </w:rPr>
              <w:fldChar w:fldCharType="begin"/>
            </w:r>
            <w:r>
              <w:rPr>
                <w:noProof/>
                <w:webHidden/>
              </w:rPr>
              <w:instrText xml:space="preserve"> PAGEREF _Toc513501772 \h </w:instrText>
            </w:r>
            <w:r>
              <w:rPr>
                <w:noProof/>
                <w:webHidden/>
              </w:rPr>
            </w:r>
            <w:r>
              <w:rPr>
                <w:noProof/>
                <w:webHidden/>
              </w:rPr>
              <w:fldChar w:fldCharType="separate"/>
            </w:r>
            <w:r>
              <w:rPr>
                <w:noProof/>
                <w:webHidden/>
              </w:rPr>
              <w:t>13</w:t>
            </w:r>
            <w:r>
              <w:rPr>
                <w:noProof/>
                <w:webHidden/>
              </w:rPr>
              <w:fldChar w:fldCharType="end"/>
            </w:r>
          </w:hyperlink>
        </w:p>
        <w:p w:rsidR="00B55C35" w:rsidRDefault="00B55C35">
          <w:r>
            <w:rPr>
              <w:b/>
              <w:bCs/>
            </w:rPr>
            <w:fldChar w:fldCharType="end"/>
          </w:r>
        </w:p>
      </w:sdtContent>
    </w:sdt>
    <w:p w:rsidR="004132A4" w:rsidRDefault="004132A4">
      <w:r>
        <w:br w:type="page"/>
      </w:r>
    </w:p>
    <w:p w:rsidR="004132A4" w:rsidRDefault="004132A4" w:rsidP="005E6273">
      <w:pPr>
        <w:pStyle w:val="berschrift1"/>
      </w:pPr>
      <w:bookmarkStart w:id="0" w:name="_Toc513501758"/>
      <w:r>
        <w:lastRenderedPageBreak/>
        <w:t xml:space="preserve">Was ist </w:t>
      </w:r>
      <w:proofErr w:type="spellStart"/>
      <w:r>
        <w:t>JRechnung</w:t>
      </w:r>
      <w:proofErr w:type="spellEnd"/>
      <w:r>
        <w:t>?</w:t>
      </w:r>
      <w:bookmarkEnd w:id="0"/>
    </w:p>
    <w:p w:rsidR="004132A4" w:rsidRDefault="004132A4">
      <w:proofErr w:type="spellStart"/>
      <w:r>
        <w:t>JRechnung</w:t>
      </w:r>
      <w:proofErr w:type="spellEnd"/>
      <w:r>
        <w:t xml:space="preserve"> ist ein Programm, welches Ihnen das Verwalten Ihres Kundenstammes sowie Ihrer Produkte und Dienstleistungen erleichtern soll und Ihnen das Erstellen von Rechnungen und deren Verwaltung vereinfachen soll.</w:t>
      </w:r>
      <w:r w:rsidR="005E6273">
        <w:t xml:space="preserve"> </w:t>
      </w:r>
      <w:proofErr w:type="spellStart"/>
      <w:r w:rsidR="005E6273">
        <w:t>JRechnung</w:t>
      </w:r>
      <w:proofErr w:type="spellEnd"/>
      <w:r w:rsidR="005E6273">
        <w:t xml:space="preserve"> verschlüsselt Ihre Daten mit den neuesten Verschlüsselungsmethoden, um diese vor unbefugten Zugriff zu schützen.</w:t>
      </w:r>
    </w:p>
    <w:p w:rsidR="005E6273" w:rsidRDefault="005E6273"/>
    <w:p w:rsidR="005E6273" w:rsidRDefault="005E6273" w:rsidP="005E6273">
      <w:pPr>
        <w:pStyle w:val="berschrift1"/>
      </w:pPr>
      <w:bookmarkStart w:id="1" w:name="_Toc513501759"/>
      <w:r>
        <w:t xml:space="preserve">Welche Systemanforderungen hat </w:t>
      </w:r>
      <w:proofErr w:type="spellStart"/>
      <w:r>
        <w:t>JRechnung</w:t>
      </w:r>
      <w:proofErr w:type="spellEnd"/>
      <w:r>
        <w:t>?</w:t>
      </w:r>
      <w:bookmarkEnd w:id="1"/>
    </w:p>
    <w:p w:rsidR="005E6273" w:rsidRDefault="005E6273">
      <w:r>
        <w:t xml:space="preserve">Auch </w:t>
      </w:r>
      <w:proofErr w:type="spellStart"/>
      <w:r>
        <w:t>JRechnung</w:t>
      </w:r>
      <w:proofErr w:type="spellEnd"/>
      <w:r>
        <w:t xml:space="preserve"> benötigt gewisse Anforderungen um reibungslos zu laufen. Um den vollen Funktionsumfang nutzen zu können sind folgende Anforderungen zwingend:</w:t>
      </w:r>
    </w:p>
    <w:p w:rsidR="005E6273" w:rsidRDefault="005E6273" w:rsidP="005E6273">
      <w:pPr>
        <w:pStyle w:val="Listenabsatz"/>
        <w:numPr>
          <w:ilvl w:val="0"/>
          <w:numId w:val="1"/>
        </w:numPr>
      </w:pPr>
      <w:r>
        <w:t>Java SE 9 (Java SE 10 wird noch nicht unterstützt)</w:t>
      </w:r>
    </w:p>
    <w:p w:rsidR="005E6273" w:rsidRDefault="005E6273" w:rsidP="005E6273">
      <w:pPr>
        <w:pStyle w:val="Listenabsatz"/>
        <w:numPr>
          <w:ilvl w:val="0"/>
          <w:numId w:val="1"/>
        </w:numPr>
      </w:pPr>
      <w:r>
        <w:t>Microsoft Office Word 2013</w:t>
      </w:r>
    </w:p>
    <w:p w:rsidR="005E6273" w:rsidRDefault="005E6273" w:rsidP="005E6273">
      <w:proofErr w:type="spellStart"/>
      <w:r>
        <w:t>JRechnung</w:t>
      </w:r>
      <w:proofErr w:type="spellEnd"/>
      <w:r>
        <w:t xml:space="preserve"> läuft unter allen gängigen Betriebssystemen. Jedoch kann ohne Microsoft Word keine Rechnung generiert und angezeigt werden.</w:t>
      </w:r>
    </w:p>
    <w:p w:rsidR="00B55C35" w:rsidRDefault="00B55C35" w:rsidP="005E6273"/>
    <w:p w:rsidR="00B55C35" w:rsidRDefault="00B55C35" w:rsidP="00B55C35">
      <w:pPr>
        <w:pStyle w:val="berschrift1"/>
      </w:pPr>
      <w:r>
        <w:t>Dankeschön!</w:t>
      </w:r>
    </w:p>
    <w:p w:rsidR="00B55C35" w:rsidRDefault="00B55C35" w:rsidP="005E6273">
      <w:r>
        <w:t xml:space="preserve">Wir danken Ihnen für den Erwerb von </w:t>
      </w:r>
      <w:proofErr w:type="spellStart"/>
      <w:r>
        <w:t>JRechnung</w:t>
      </w:r>
      <w:proofErr w:type="spellEnd"/>
      <w:r>
        <w:t xml:space="preserve"> und wünschen Ihnen damit viel Spaß. Sollten Sie auf unerwartete Probleme stoßen oder Fragen zu unserem Produkt haben, so wenden Sie sich bitte an unseren Support, dieser wird sich innerhalb kürzester Zeit mit Ihnen in Verbindung setzen und Ihnen mit Rat und Tat zur Seite stehen.</w:t>
      </w:r>
    </w:p>
    <w:p w:rsidR="005E6273" w:rsidRDefault="005E6273" w:rsidP="005E6273">
      <w:bookmarkStart w:id="2" w:name="_GoBack"/>
      <w:bookmarkEnd w:id="2"/>
    </w:p>
    <w:p w:rsidR="005E6273" w:rsidRDefault="005E6273">
      <w:pPr>
        <w:rPr>
          <w:rFonts w:asciiTheme="majorHAnsi" w:eastAsiaTheme="majorEastAsia" w:hAnsiTheme="majorHAnsi" w:cstheme="majorBidi"/>
          <w:color w:val="2E74B5" w:themeColor="accent1" w:themeShade="BF"/>
          <w:sz w:val="32"/>
          <w:szCs w:val="32"/>
        </w:rPr>
      </w:pPr>
      <w:r>
        <w:br w:type="page"/>
      </w:r>
    </w:p>
    <w:p w:rsidR="005E6273" w:rsidRDefault="005E6273" w:rsidP="005E6273">
      <w:pPr>
        <w:pStyle w:val="berschrift1"/>
      </w:pPr>
      <w:bookmarkStart w:id="3" w:name="_Toc513501760"/>
      <w:r>
        <w:lastRenderedPageBreak/>
        <w:t>Die ersten Schritte!</w:t>
      </w:r>
      <w:bookmarkEnd w:id="3"/>
    </w:p>
    <w:p w:rsidR="005E6273" w:rsidRDefault="005E6273" w:rsidP="005E6273">
      <w:pPr>
        <w:pStyle w:val="berschrift2"/>
      </w:pPr>
      <w:bookmarkStart w:id="4" w:name="_Toc513501761"/>
      <w:r>
        <w:t>Entpacken!</w:t>
      </w:r>
      <w:bookmarkEnd w:id="4"/>
    </w:p>
    <w:p w:rsidR="005E6273" w:rsidRPr="005E6273" w:rsidRDefault="005E6273" w:rsidP="005E6273">
      <w:r>
        <w:t xml:space="preserve">Bevor Sie </w:t>
      </w:r>
      <w:proofErr w:type="spellStart"/>
      <w:r>
        <w:t>JRechnung</w:t>
      </w:r>
      <w:proofErr w:type="spellEnd"/>
      <w:r>
        <w:t xml:space="preserve"> verwenden können, müssen Sie das von uns für Sie zur Verfügung gestellte .</w:t>
      </w:r>
      <w:proofErr w:type="spellStart"/>
      <w:r>
        <w:t>zip</w:t>
      </w:r>
      <w:proofErr w:type="spellEnd"/>
      <w:r>
        <w:t>-File entpacken.</w:t>
      </w:r>
    </w:p>
    <w:p w:rsidR="005E6273" w:rsidRDefault="005E6273" w:rsidP="005E6273"/>
    <w:p w:rsidR="005E6273" w:rsidRDefault="005E6273" w:rsidP="005E6273">
      <w:pPr>
        <w:pStyle w:val="berschrift2"/>
      </w:pPr>
      <w:bookmarkStart w:id="5" w:name="_Toc513501762"/>
      <w:r>
        <w:t xml:space="preserve">Bearbeitung </w:t>
      </w:r>
      <w:proofErr w:type="gramStart"/>
      <w:r>
        <w:t>des Templates</w:t>
      </w:r>
      <w:proofErr w:type="gramEnd"/>
      <w:r>
        <w:t>!</w:t>
      </w:r>
      <w:bookmarkEnd w:id="5"/>
    </w:p>
    <w:p w:rsidR="005E6273" w:rsidRDefault="005E6273">
      <w:r>
        <w:t xml:space="preserve">Bearbeiten Sie das Template default.dotx welches nun in dem Ordner von </w:t>
      </w:r>
      <w:proofErr w:type="spellStart"/>
      <w:r>
        <w:t>JRechnung</w:t>
      </w:r>
      <w:proofErr w:type="spellEnd"/>
      <w:r>
        <w:t xml:space="preserve"> liegt und passen Sie es nach Ihren Wünschen an. </w:t>
      </w:r>
      <w:r w:rsidR="006B7C25">
        <w:t>Zwingend sollten Sie Gerichtsstand, Steuernummer und Bankdaten ausfüllen.</w:t>
      </w:r>
    </w:p>
    <w:p w:rsidR="005E6273" w:rsidRDefault="006B7C25">
      <w:r>
        <w:t>Verändern Sie jedoch nicht die Werte welche mit $$ anfangen und enden. Diese werden vom Programm selbst generiert.</w:t>
      </w:r>
    </w:p>
    <w:p w:rsidR="006B7C25" w:rsidRDefault="005E6273">
      <w:r>
        <w:rPr>
          <w:noProof/>
        </w:rPr>
        <w:drawing>
          <wp:inline distT="0" distB="0" distL="0" distR="0" wp14:anchorId="3624D074" wp14:editId="3C4D3164">
            <wp:extent cx="3424098" cy="484822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3637" cy="4861732"/>
                    </a:xfrm>
                    <a:prstGeom prst="rect">
                      <a:avLst/>
                    </a:prstGeom>
                  </pic:spPr>
                </pic:pic>
              </a:graphicData>
            </a:graphic>
          </wp:inline>
        </w:drawing>
      </w:r>
    </w:p>
    <w:p w:rsidR="006B7C25" w:rsidRDefault="006B7C25">
      <w:r>
        <w:br w:type="page"/>
      </w:r>
    </w:p>
    <w:p w:rsidR="005E6273" w:rsidRDefault="006B7C25" w:rsidP="006B7C25">
      <w:pPr>
        <w:pStyle w:val="berschrift2"/>
      </w:pPr>
      <w:bookmarkStart w:id="6" w:name="_Toc513501763"/>
      <w:r>
        <w:lastRenderedPageBreak/>
        <w:t xml:space="preserve">Erstellen </w:t>
      </w:r>
      <w:proofErr w:type="spellStart"/>
      <w:r>
        <w:t>Konfigdatei</w:t>
      </w:r>
      <w:proofErr w:type="spellEnd"/>
      <w:r>
        <w:t>!</w:t>
      </w:r>
      <w:bookmarkEnd w:id="6"/>
    </w:p>
    <w:p w:rsidR="004132A4" w:rsidRDefault="006B7C25">
      <w:r>
        <w:t xml:space="preserve">Wenn Sie </w:t>
      </w:r>
      <w:proofErr w:type="spellStart"/>
      <w:r>
        <w:t>JRechnung</w:t>
      </w:r>
      <w:proofErr w:type="spellEnd"/>
      <w:r>
        <w:t xml:space="preserve"> nun zum Ersten Mal starten, öffnet sich das Startfenster, mit eingeschränkter Funktionsweise. So ist aktuell nur der Button „Konfigurationsdatei erstellen“ aktiv.</w:t>
      </w:r>
    </w:p>
    <w:p w:rsidR="006B7C25" w:rsidRDefault="006B7C25">
      <w:r>
        <w:rPr>
          <w:noProof/>
        </w:rPr>
        <w:drawing>
          <wp:inline distT="0" distB="0" distL="0" distR="0" wp14:anchorId="049ACFCA" wp14:editId="6C49B30C">
            <wp:extent cx="5760720" cy="819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19150"/>
                    </a:xfrm>
                    <a:prstGeom prst="rect">
                      <a:avLst/>
                    </a:prstGeom>
                  </pic:spPr>
                </pic:pic>
              </a:graphicData>
            </a:graphic>
          </wp:inline>
        </w:drawing>
      </w:r>
    </w:p>
    <w:p w:rsidR="006B7C25" w:rsidRDefault="006B7C25">
      <w:r>
        <w:t>Mit auswählen dieses Buttons erstellen Sie die benötigte Konfigurationsdatei.</w:t>
      </w:r>
    </w:p>
    <w:p w:rsidR="006B7C25" w:rsidRDefault="006B7C25">
      <w:r>
        <w:rPr>
          <w:noProof/>
        </w:rPr>
        <w:drawing>
          <wp:inline distT="0" distB="0" distL="0" distR="0" wp14:anchorId="1C2523E3" wp14:editId="0B082897">
            <wp:extent cx="1924050" cy="1828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1828800"/>
                    </a:xfrm>
                    <a:prstGeom prst="rect">
                      <a:avLst/>
                    </a:prstGeom>
                  </pic:spPr>
                </pic:pic>
              </a:graphicData>
            </a:graphic>
          </wp:inline>
        </w:drawing>
      </w:r>
    </w:p>
    <w:p w:rsidR="006B7C25" w:rsidRDefault="006B7C25">
      <w:r>
        <w:t xml:space="preserve">Hier geben Sie den Export-Pfad der Rechnungen an d.h. den Speicherort, wo das Programm die Rechnungen automatisch hin speichern soll. Dieser Ort muss zwingend der Hauptordner von </w:t>
      </w:r>
      <w:proofErr w:type="spellStart"/>
      <w:r>
        <w:t>JRechnung</w:t>
      </w:r>
      <w:proofErr w:type="spellEnd"/>
      <w:r>
        <w:t xml:space="preserve"> sein, da sonst die Rechnungsverwaltung über das Programm nicht funktioniert.</w:t>
      </w:r>
    </w:p>
    <w:p w:rsidR="006B7C25" w:rsidRDefault="006B7C25">
      <w:proofErr w:type="spellStart"/>
      <w:r>
        <w:t>Desweiteren</w:t>
      </w:r>
      <w:proofErr w:type="spellEnd"/>
      <w:r>
        <w:t xml:space="preserve"> geben Sie den Pfad an, in welchem das vorgefertigte Word-Template liegt, welches Sie verwenden möchten. (default.dotx liegt auch im Hauptverzeichnis des Programmes).</w:t>
      </w:r>
    </w:p>
    <w:p w:rsidR="006B7C25" w:rsidRDefault="006B7C25">
      <w:r>
        <w:t>Wenn Sie damit fertig sind, speichern Sie bitte und schließen dann das Fenster.</w:t>
      </w:r>
    </w:p>
    <w:p w:rsidR="006B7C25" w:rsidRDefault="006B7C25"/>
    <w:p w:rsidR="006B7C25" w:rsidRDefault="006B7C25">
      <w:pPr>
        <w:rPr>
          <w:rFonts w:asciiTheme="majorHAnsi" w:eastAsiaTheme="majorEastAsia" w:hAnsiTheme="majorHAnsi" w:cstheme="majorBidi"/>
          <w:color w:val="2E74B5" w:themeColor="accent1" w:themeShade="BF"/>
          <w:sz w:val="26"/>
          <w:szCs w:val="26"/>
        </w:rPr>
      </w:pPr>
      <w:r>
        <w:br w:type="page"/>
      </w:r>
    </w:p>
    <w:p w:rsidR="006B7C25" w:rsidRDefault="006B7C25" w:rsidP="006B7C25">
      <w:pPr>
        <w:pStyle w:val="berschrift2"/>
      </w:pPr>
      <w:bookmarkStart w:id="7" w:name="_Toc513501764"/>
      <w:r>
        <w:lastRenderedPageBreak/>
        <w:t>Verschlüsselungspasswort!</w:t>
      </w:r>
      <w:bookmarkEnd w:id="7"/>
    </w:p>
    <w:p w:rsidR="006B7C25" w:rsidRDefault="006B7C25">
      <w:r>
        <w:t>Haben Sie die Konfigurationsdatei erstellt, werden im Startfenster die Buttons „Verschlüsselungspasswort setzen“ und „Datenbank zurücksetzen“ aktiv.</w:t>
      </w:r>
    </w:p>
    <w:p w:rsidR="006B7C25" w:rsidRDefault="006B7C25">
      <w:r>
        <w:rPr>
          <w:noProof/>
        </w:rPr>
        <w:drawing>
          <wp:inline distT="0" distB="0" distL="0" distR="0" wp14:anchorId="4E2CDA8D" wp14:editId="2561D3FE">
            <wp:extent cx="5760720" cy="7924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92480"/>
                    </a:xfrm>
                    <a:prstGeom prst="rect">
                      <a:avLst/>
                    </a:prstGeom>
                  </pic:spPr>
                </pic:pic>
              </a:graphicData>
            </a:graphic>
          </wp:inline>
        </w:drawing>
      </w:r>
    </w:p>
    <w:p w:rsidR="006B7C25" w:rsidRDefault="006B7C25">
      <w:r>
        <w:t xml:space="preserve">Mit „Datenbank zurücksetzen“ löschen Sie </w:t>
      </w:r>
      <w:proofErr w:type="gramStart"/>
      <w:r>
        <w:t>alle vorhanden Daten</w:t>
      </w:r>
      <w:proofErr w:type="gramEnd"/>
      <w:r>
        <w:t xml:space="preserve"> in Ihrer Datenbank.</w:t>
      </w:r>
    </w:p>
    <w:p w:rsidR="006B7C25" w:rsidRDefault="006B7C25">
      <w:r>
        <w:t xml:space="preserve">Mit „Verschlüsselungspasswort setzen“ vergeben Sie das Passwort, mit welchem die Verschlüsselung der Datenbank verschlüsselt wird und mit welchem Sie </w:t>
      </w:r>
      <w:proofErr w:type="spellStart"/>
      <w:r>
        <w:t>JRechnung</w:t>
      </w:r>
      <w:proofErr w:type="spellEnd"/>
      <w:r>
        <w:t xml:space="preserve"> starten können.</w:t>
      </w:r>
    </w:p>
    <w:p w:rsidR="006B7C25" w:rsidRDefault="006B7C25">
      <w:r>
        <w:rPr>
          <w:noProof/>
        </w:rPr>
        <w:drawing>
          <wp:inline distT="0" distB="0" distL="0" distR="0" wp14:anchorId="0DA7171B" wp14:editId="6A99AA20">
            <wp:extent cx="2714625" cy="1400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1400175"/>
                    </a:xfrm>
                    <a:prstGeom prst="rect">
                      <a:avLst/>
                    </a:prstGeom>
                  </pic:spPr>
                </pic:pic>
              </a:graphicData>
            </a:graphic>
          </wp:inline>
        </w:drawing>
      </w:r>
    </w:p>
    <w:p w:rsidR="006B7C25" w:rsidRDefault="006B7C25">
      <w:r>
        <w:t>Das Passwort muss eine Länge von 7 Zeichen haben und aus Groß- und Kleinbuchstaben, Zahlen und Sonderzeichen bestehen.</w:t>
      </w:r>
    </w:p>
    <w:p w:rsidR="006B7C25" w:rsidRDefault="006B7C25">
      <w:r>
        <w:t xml:space="preserve">Nach Eingabe von zwei identischen Passwörtern öffnet sich ein Fenster, mit welchem Sie </w:t>
      </w:r>
      <w:r w:rsidR="000B33C0">
        <w:t>die sogenannte Schlüsseldatei speichern können. Speichern Sie diese an einem für sie bekannten Ort, zu welchem nur Sie Zugriff haben (der Desktop ist keine gute Wahl).</w:t>
      </w:r>
    </w:p>
    <w:p w:rsidR="000B33C0" w:rsidRDefault="000B33C0">
      <w:r>
        <w:t>Haben Sie dies durchgeführt, werden die Buttons „Verschlüsselungspasswort zurücksetzen“, „Verschlüsselung erneuern“ und „Rechnung starten“ aktiv und „Verschlüsselungspasswort setzen“ inaktiv.</w:t>
      </w:r>
    </w:p>
    <w:p w:rsidR="000B33C0" w:rsidRDefault="000B33C0">
      <w:r>
        <w:rPr>
          <w:noProof/>
        </w:rPr>
        <w:drawing>
          <wp:inline distT="0" distB="0" distL="0" distR="0" wp14:anchorId="37747A10" wp14:editId="03640209">
            <wp:extent cx="5760720" cy="8013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01370"/>
                    </a:xfrm>
                    <a:prstGeom prst="rect">
                      <a:avLst/>
                    </a:prstGeom>
                  </pic:spPr>
                </pic:pic>
              </a:graphicData>
            </a:graphic>
          </wp:inline>
        </w:drawing>
      </w:r>
    </w:p>
    <w:p w:rsidR="000B33C0" w:rsidRDefault="000B33C0">
      <w:r>
        <w:t>Mit „Verschlüsselungspasswort zurücksetzen“ können Sie im Falle des Vergessens Ihr Passwort erneuern benötigen aber die zuvor gespeicherte Schlüsseldatei.</w:t>
      </w:r>
    </w:p>
    <w:p w:rsidR="000B33C0" w:rsidRDefault="000B33C0">
      <w:r>
        <w:t>Mit „Verschlüsselung erneuern“ können Sie mit Ihrem aktuellen Passwort die Verschlüsselung der Datenbank erneuern.</w:t>
      </w:r>
    </w:p>
    <w:p w:rsidR="000B33C0" w:rsidRDefault="000B33C0">
      <w:r>
        <w:t xml:space="preserve">Mit „Rechnung starten“ starten Sie nun das eigentliche Rechnungsprogramm </w:t>
      </w:r>
      <w:proofErr w:type="spellStart"/>
      <w:r>
        <w:t>JRechnung</w:t>
      </w:r>
      <w:proofErr w:type="spellEnd"/>
      <w:r>
        <w:t>.</w:t>
      </w:r>
    </w:p>
    <w:p w:rsidR="000B33C0" w:rsidRDefault="000B33C0">
      <w:r>
        <w:t>Die Konfiguration ist somit abgeschlossen.</w:t>
      </w:r>
    </w:p>
    <w:p w:rsidR="000B33C0" w:rsidRDefault="000B33C0">
      <w:r>
        <w:br w:type="page"/>
      </w:r>
    </w:p>
    <w:p w:rsidR="000B33C0" w:rsidRDefault="000B33C0" w:rsidP="000B33C0">
      <w:pPr>
        <w:pStyle w:val="berschrift1"/>
      </w:pPr>
      <w:bookmarkStart w:id="8" w:name="_Toc513501765"/>
      <w:proofErr w:type="spellStart"/>
      <w:r>
        <w:lastRenderedPageBreak/>
        <w:t>JRechnung</w:t>
      </w:r>
      <w:proofErr w:type="spellEnd"/>
      <w:r>
        <w:t>!</w:t>
      </w:r>
      <w:bookmarkEnd w:id="8"/>
    </w:p>
    <w:p w:rsidR="000B33C0" w:rsidRDefault="000B33C0">
      <w:r>
        <w:t>Bevor Sie nun das Rechnungsprogramm mit Klick auf den Button „Rechnung starten“ starten können, müssen Sie erneut Ihr Passwort eingeben, um sicherzustellen, dass Sie auch wirklich befugt sind mit diesen Daten zu arbeiten.</w:t>
      </w:r>
    </w:p>
    <w:p w:rsidR="000B33C0" w:rsidRDefault="000B33C0"/>
    <w:p w:rsidR="000B33C0" w:rsidRDefault="000B33C0" w:rsidP="000B33C0">
      <w:pPr>
        <w:pStyle w:val="berschrift2"/>
      </w:pPr>
      <w:bookmarkStart w:id="9" w:name="_Toc513501766"/>
      <w:r>
        <w:t>Hauptfenster!</w:t>
      </w:r>
      <w:bookmarkEnd w:id="9"/>
    </w:p>
    <w:p w:rsidR="000B33C0" w:rsidRDefault="000B33C0"/>
    <w:p w:rsidR="006B7C25" w:rsidRDefault="000B33C0">
      <w:r>
        <w:t xml:space="preserve">Sie befinden Sich nun im Hauptfenster von </w:t>
      </w:r>
      <w:proofErr w:type="spellStart"/>
      <w:r>
        <w:t>JRechnung</w:t>
      </w:r>
      <w:proofErr w:type="spellEnd"/>
      <w:r>
        <w:t>. Von diesem Hauptfenster aus werden alle weiteren Aktivitäten getätigt.</w:t>
      </w:r>
    </w:p>
    <w:p w:rsidR="000B33C0" w:rsidRDefault="000B33C0">
      <w:r>
        <w:rPr>
          <w:noProof/>
        </w:rPr>
        <w:drawing>
          <wp:inline distT="0" distB="0" distL="0" distR="0" wp14:anchorId="5DF475C2" wp14:editId="44BB1289">
            <wp:extent cx="5760720" cy="34524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2495"/>
                    </a:xfrm>
                    <a:prstGeom prst="rect">
                      <a:avLst/>
                    </a:prstGeom>
                  </pic:spPr>
                </pic:pic>
              </a:graphicData>
            </a:graphic>
          </wp:inline>
        </w:drawing>
      </w:r>
    </w:p>
    <w:p w:rsidR="000B33C0" w:rsidRDefault="000B33C0">
      <w:r>
        <w:t xml:space="preserve">Im Hauptfenster von </w:t>
      </w:r>
      <w:proofErr w:type="spellStart"/>
      <w:r>
        <w:t>JRechnung</w:t>
      </w:r>
      <w:proofErr w:type="spellEnd"/>
      <w:r>
        <w:t xml:space="preserve"> haben Sie folgende Möglichkeiten. Neue Rechnung erstellen, Unternehmen verwalten, Kundenstamm verwalten, Passwort ändern, Produkt oder Dienstleistung verwalten. Sowie Bilanzjahrübersicht und Übersicht und Bearbeitung von Rechnungen.</w:t>
      </w:r>
    </w:p>
    <w:p w:rsidR="00C00FD4" w:rsidRDefault="00C00FD4"/>
    <w:p w:rsidR="00C00FD4" w:rsidRDefault="00C00FD4">
      <w:r>
        <w:t>Mit Passwort ändern, können Sie Ihr aktuelles Passwort ändern.</w:t>
      </w:r>
    </w:p>
    <w:p w:rsidR="000B33C0" w:rsidRDefault="000B33C0"/>
    <w:p w:rsidR="000B33C0" w:rsidRDefault="000B33C0">
      <w:pPr>
        <w:rPr>
          <w:rFonts w:asciiTheme="majorHAnsi" w:eastAsiaTheme="majorEastAsia" w:hAnsiTheme="majorHAnsi" w:cstheme="majorBidi"/>
          <w:color w:val="2E74B5" w:themeColor="accent1" w:themeShade="BF"/>
          <w:sz w:val="26"/>
          <w:szCs w:val="26"/>
        </w:rPr>
      </w:pPr>
      <w:r>
        <w:br w:type="page"/>
      </w:r>
    </w:p>
    <w:p w:rsidR="000B33C0" w:rsidRDefault="000B33C0" w:rsidP="000B33C0">
      <w:pPr>
        <w:pStyle w:val="berschrift2"/>
      </w:pPr>
      <w:bookmarkStart w:id="10" w:name="_Toc513501767"/>
      <w:r>
        <w:lastRenderedPageBreak/>
        <w:t>Unternehmen verwalten!</w:t>
      </w:r>
      <w:bookmarkEnd w:id="10"/>
    </w:p>
    <w:p w:rsidR="000B33C0" w:rsidRDefault="000B33C0">
      <w:r>
        <w:t xml:space="preserve">Nachdem Sie den Button „Unternehmen verwalten“ </w:t>
      </w:r>
      <w:proofErr w:type="spellStart"/>
      <w:r>
        <w:t>gedrück</w:t>
      </w:r>
      <w:proofErr w:type="spellEnd"/>
      <w:r>
        <w:t xml:space="preserve"> haben öffnet sich ein neues Fenster.</w:t>
      </w:r>
    </w:p>
    <w:p w:rsidR="000B33C0" w:rsidRDefault="000B33C0">
      <w:r>
        <w:rPr>
          <w:noProof/>
        </w:rPr>
        <w:drawing>
          <wp:inline distT="0" distB="0" distL="0" distR="0" wp14:anchorId="29158ADE" wp14:editId="60F62EBF">
            <wp:extent cx="2638425" cy="31051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3105150"/>
                    </a:xfrm>
                    <a:prstGeom prst="rect">
                      <a:avLst/>
                    </a:prstGeom>
                  </pic:spPr>
                </pic:pic>
              </a:graphicData>
            </a:graphic>
          </wp:inline>
        </w:drawing>
      </w:r>
    </w:p>
    <w:p w:rsidR="000B33C0" w:rsidRDefault="000B33C0">
      <w:r>
        <w:t xml:space="preserve">Bitte füllen Sie die hier geforderten Felder mit den Daten Ihres Unternehmens aus und wählen Sie die von Ihnen benötigte Gesellschafterform via </w:t>
      </w:r>
      <w:proofErr w:type="spellStart"/>
      <w:r>
        <w:t>DropDown</w:t>
      </w:r>
      <w:proofErr w:type="spellEnd"/>
      <w:r>
        <w:t>-Menü.</w:t>
      </w:r>
    </w:p>
    <w:p w:rsidR="000B33C0" w:rsidRDefault="000B33C0">
      <w:r>
        <w:t>Diese Daten werden danach automatisch bei der Rechnungserstellung vom Programm übernommen und in die Rechnung eingefügt.</w:t>
      </w:r>
    </w:p>
    <w:p w:rsidR="000B33C0" w:rsidRDefault="000B33C0">
      <w:r>
        <w:t xml:space="preserve">Mit Übernehmen und Ok übernehmen Sie die von Ihnen eingegeben Daten. </w:t>
      </w:r>
    </w:p>
    <w:p w:rsidR="000B33C0" w:rsidRDefault="000B33C0"/>
    <w:p w:rsidR="000B33C0" w:rsidRDefault="000B33C0">
      <w:pPr>
        <w:rPr>
          <w:rFonts w:asciiTheme="majorHAnsi" w:eastAsiaTheme="majorEastAsia" w:hAnsiTheme="majorHAnsi" w:cstheme="majorBidi"/>
          <w:color w:val="2E74B5" w:themeColor="accent1" w:themeShade="BF"/>
          <w:sz w:val="26"/>
          <w:szCs w:val="26"/>
        </w:rPr>
      </w:pPr>
      <w:r>
        <w:br w:type="page"/>
      </w:r>
    </w:p>
    <w:p w:rsidR="000B33C0" w:rsidRDefault="000B33C0" w:rsidP="000B33C0">
      <w:pPr>
        <w:pStyle w:val="berschrift2"/>
      </w:pPr>
      <w:bookmarkStart w:id="11" w:name="_Toc513501768"/>
      <w:r>
        <w:lastRenderedPageBreak/>
        <w:t>Kundenverwaltung!</w:t>
      </w:r>
      <w:bookmarkEnd w:id="11"/>
    </w:p>
    <w:p w:rsidR="000B33C0" w:rsidRDefault="000B33C0">
      <w:r>
        <w:t>Die Kundenverwaltung ist der zentrale Ort im Programm, wo Sie Ihren Kundenstamm verwalten können.</w:t>
      </w:r>
    </w:p>
    <w:p w:rsidR="000B33C0" w:rsidRDefault="00C00FD4">
      <w:r>
        <w:rPr>
          <w:noProof/>
        </w:rPr>
        <w:drawing>
          <wp:inline distT="0" distB="0" distL="0" distR="0" wp14:anchorId="6824AE3A" wp14:editId="7FF1C9F8">
            <wp:extent cx="5760720" cy="4349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49750"/>
                    </a:xfrm>
                    <a:prstGeom prst="rect">
                      <a:avLst/>
                    </a:prstGeom>
                  </pic:spPr>
                </pic:pic>
              </a:graphicData>
            </a:graphic>
          </wp:inline>
        </w:drawing>
      </w:r>
    </w:p>
    <w:p w:rsidR="000B33C0" w:rsidRDefault="000B33C0">
      <w:r>
        <w:t xml:space="preserve">Sie können hier unteranderem neue Kunden anlegen, alte Kunden bearbeiten und </w:t>
      </w:r>
      <w:r w:rsidR="00C00FD4">
        <w:t xml:space="preserve">vorhandene Kunden </w:t>
      </w:r>
      <w:r>
        <w:t>löschen.</w:t>
      </w:r>
    </w:p>
    <w:p w:rsidR="00C00FD4" w:rsidRDefault="00C00FD4">
      <w:r>
        <w:t xml:space="preserve">Das Programm generiert automatisch eine Kundenummer für jeden Kunden, wollen Sie jedoch einen Bestandskunden von sich anlegen, so können Sie diese Nummer auch noch bearbeiten. Haben Sie mehrere Kunden angelegt, können Sie diese über das </w:t>
      </w:r>
      <w:proofErr w:type="spellStart"/>
      <w:r>
        <w:t>DropDown</w:t>
      </w:r>
      <w:proofErr w:type="spellEnd"/>
      <w:r>
        <w:t>-Menü auswählen und bearbeiten oder löschen. Haben Sie noch keinen Kunden angelegt, so ist dieses Menü leer.</w:t>
      </w:r>
    </w:p>
    <w:p w:rsidR="00C00FD4" w:rsidRDefault="00C00FD4">
      <w:r>
        <w:t xml:space="preserve">Jeder Kunde kann mehrere E-Mail-Adressen, Telefonnummern oder Faxnummern haben. (Telefonnummern und Faxnummern ohne Sonderzeichen eingeben) Bestätigen Sie diese bitte nach der Eingabe mit Hinzufügen. Auch hier können Sie die von Ihnen gewünschten Eingaben via </w:t>
      </w:r>
      <w:proofErr w:type="spellStart"/>
      <w:r>
        <w:t>DropDown</w:t>
      </w:r>
      <w:proofErr w:type="spellEnd"/>
      <w:r>
        <w:t xml:space="preserve">-Menü auswählen und bearbeiten oder löschen. </w:t>
      </w:r>
    </w:p>
    <w:p w:rsidR="00C00FD4" w:rsidRDefault="00C00FD4">
      <w:r>
        <w:t xml:space="preserve">Wenn Sie fertig sind mit der Eingabe der Daten bestätigen Sie dies mit Übernehmen und OK und schließen das Fenster. </w:t>
      </w:r>
    </w:p>
    <w:p w:rsidR="00C00FD4" w:rsidRDefault="00C00FD4">
      <w:r>
        <w:br w:type="page"/>
      </w:r>
    </w:p>
    <w:p w:rsidR="00C00FD4" w:rsidRDefault="00C00FD4" w:rsidP="00C00FD4">
      <w:pPr>
        <w:pStyle w:val="berschrift2"/>
      </w:pPr>
      <w:bookmarkStart w:id="12" w:name="_Toc513501769"/>
      <w:r>
        <w:lastRenderedPageBreak/>
        <w:t>Produkt oder Dienstleistung!</w:t>
      </w:r>
      <w:bookmarkEnd w:id="12"/>
    </w:p>
    <w:p w:rsidR="00C00FD4" w:rsidRDefault="00C00FD4">
      <w:r>
        <w:t>Hier können Sie Ihre Produkte oder Dienstleistungen verwalten.</w:t>
      </w:r>
    </w:p>
    <w:p w:rsidR="00C00FD4" w:rsidRDefault="00C00FD4">
      <w:r>
        <w:rPr>
          <w:noProof/>
        </w:rPr>
        <w:drawing>
          <wp:inline distT="0" distB="0" distL="0" distR="0" wp14:anchorId="295ED0DB" wp14:editId="692876FD">
            <wp:extent cx="3067050" cy="2095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2095500"/>
                    </a:xfrm>
                    <a:prstGeom prst="rect">
                      <a:avLst/>
                    </a:prstGeom>
                  </pic:spPr>
                </pic:pic>
              </a:graphicData>
            </a:graphic>
          </wp:inline>
        </w:drawing>
      </w:r>
    </w:p>
    <w:p w:rsidR="00C00FD4" w:rsidRDefault="00C00FD4">
      <w:r>
        <w:t>Bitte füllen Sie die vorhandenen Felder aus und bestätigen Sie Ihre Eingabe mit Übernehmen.</w:t>
      </w:r>
    </w:p>
    <w:p w:rsidR="00C00FD4" w:rsidRDefault="00C00FD4">
      <w:r>
        <w:t xml:space="preserve">Auch hier können Sie via </w:t>
      </w:r>
      <w:proofErr w:type="spellStart"/>
      <w:r>
        <w:t>DropDown</w:t>
      </w:r>
      <w:proofErr w:type="spellEnd"/>
      <w:r>
        <w:t xml:space="preserve">-Menü ihre Produkte oder Dienstleistungen auswählen und </w:t>
      </w:r>
      <w:proofErr w:type="spellStart"/>
      <w:r>
        <w:t>ggf</w:t>
      </w:r>
      <w:proofErr w:type="spellEnd"/>
      <w:r>
        <w:t xml:space="preserve"> bearbeiten oder löschen. Sollten Sie noch kein Produkt oder keine Dienstleistung angelegt haben, so ist dieses Menü leer.</w:t>
      </w:r>
    </w:p>
    <w:p w:rsidR="00C00FD4" w:rsidRDefault="00C00FD4">
      <w:r>
        <w:t>Schließen Sie nun das Fenster mit einem Klick auf das X oder den OK-Button.</w:t>
      </w:r>
    </w:p>
    <w:p w:rsidR="00C00FD4" w:rsidRDefault="00C00FD4"/>
    <w:p w:rsidR="00C00FD4" w:rsidRDefault="00C00FD4">
      <w:r>
        <w:br w:type="page"/>
      </w:r>
    </w:p>
    <w:p w:rsidR="00C00FD4" w:rsidRDefault="00C00FD4" w:rsidP="00C00FD4">
      <w:pPr>
        <w:pStyle w:val="berschrift2"/>
      </w:pPr>
      <w:bookmarkStart w:id="13" w:name="_Toc513501770"/>
      <w:r>
        <w:lastRenderedPageBreak/>
        <w:t>Rechnungserstellung!</w:t>
      </w:r>
      <w:bookmarkEnd w:id="13"/>
    </w:p>
    <w:p w:rsidR="00C00FD4" w:rsidRDefault="00C00FD4">
      <w:r>
        <w:t>Nun können Sie mit Neue Rechnung eine Rechnung erstellen.</w:t>
      </w:r>
    </w:p>
    <w:p w:rsidR="00C00FD4" w:rsidRDefault="00C00FD4">
      <w:r>
        <w:rPr>
          <w:noProof/>
        </w:rPr>
        <w:drawing>
          <wp:inline distT="0" distB="0" distL="0" distR="0" wp14:anchorId="1D49612F" wp14:editId="16678557">
            <wp:extent cx="5760720" cy="43376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37685"/>
                    </a:xfrm>
                    <a:prstGeom prst="rect">
                      <a:avLst/>
                    </a:prstGeom>
                  </pic:spPr>
                </pic:pic>
              </a:graphicData>
            </a:graphic>
          </wp:inline>
        </w:drawing>
      </w:r>
    </w:p>
    <w:p w:rsidR="00C00FD4" w:rsidRDefault="00C00FD4">
      <w:r>
        <w:t xml:space="preserve">Die Bezeichnung und die Rechnungsnummer </w:t>
      </w:r>
      <w:proofErr w:type="gramStart"/>
      <w:r>
        <w:t>wird</w:t>
      </w:r>
      <w:proofErr w:type="gramEnd"/>
      <w:r>
        <w:t xml:space="preserve"> automatisch vom Programm generiert aber kann von Ihnen selbst noch verändert werden. </w:t>
      </w:r>
      <w:r w:rsidR="00720532">
        <w:t xml:space="preserve">Als Zahlungsziel sind 14 Tage festgelegt, benötigen Sie ein anderes Zahlungsziel, so wenden Sie sich bitte an den Support. </w:t>
      </w:r>
    </w:p>
    <w:p w:rsidR="00720532" w:rsidRDefault="00720532">
      <w:r>
        <w:t xml:space="preserve">Um eine Rechnung zu erstellen, wählen Sie zunächst aus dem </w:t>
      </w:r>
      <w:proofErr w:type="spellStart"/>
      <w:r>
        <w:t>DropDown</w:t>
      </w:r>
      <w:proofErr w:type="spellEnd"/>
      <w:r>
        <w:t xml:space="preserve">-Menü Ihren Kunden aus, für welchen Sie die Rechnung erstellen wollen. </w:t>
      </w:r>
    </w:p>
    <w:p w:rsidR="00720532" w:rsidRDefault="00720532">
      <w:r>
        <w:t xml:space="preserve">Dann wählen Sie aus, ob die Rechnung ohne Mehrwertsteuer ist oder ob </w:t>
      </w:r>
      <w:proofErr w:type="spellStart"/>
      <w:r>
        <w:t>Einzelpostitionen</w:t>
      </w:r>
      <w:proofErr w:type="spellEnd"/>
      <w:r>
        <w:t xml:space="preserve"> die Mehrwertsteuer schon beinhalten. Falls Sie dieses nicht auswählen, wird die Mehrwertsteuer beim generieren der Rechnung automatisch berechnet und zum Gesamtbetrag hinzugerechnet.</w:t>
      </w:r>
    </w:p>
    <w:p w:rsidR="00720532" w:rsidRDefault="00720532">
      <w:r>
        <w:t xml:space="preserve">Wählen Sie aus dem </w:t>
      </w:r>
      <w:proofErr w:type="spellStart"/>
      <w:r>
        <w:t>DropDown</w:t>
      </w:r>
      <w:proofErr w:type="spellEnd"/>
      <w:r>
        <w:t xml:space="preserve">-Menü Ihr Produkt/Ihre </w:t>
      </w:r>
      <w:proofErr w:type="gramStart"/>
      <w:r>
        <w:t>Dienstleistung</w:t>
      </w:r>
      <w:proofErr w:type="gramEnd"/>
      <w:r>
        <w:t xml:space="preserve"> aus welche Sie hinzufügen wollen und geben Sie an, wieviel Mehrwertsteuer diese enthält. Bestätigen Sie dies mit dem Button „Eintrag hinzufügen“. Nun geben Sie noch die Anzahl des Produkts/der Dienstleistungen an. Sollten Sie dies vergessen, können Sie kein weiteres Produkt/keine weitere Dienstleistung hinzufügen. Damit wird verhindert, dass Sie ausversehen vergessen, die richtige Menge anzugeben. Sie können jeden einzelnen Eintrag mit klicken auf das X löschen. </w:t>
      </w:r>
    </w:p>
    <w:p w:rsidR="00720532" w:rsidRDefault="00720532">
      <w:r>
        <w:t>Falls Sie möchten, können Sie noch eine Beschreibung oder ein Kommentar hinzufügen.</w:t>
      </w:r>
    </w:p>
    <w:p w:rsidR="00720532" w:rsidRDefault="00720532">
      <w:r>
        <w:t>Mit Übernehmen überprüft das Programm Ihre Eingaben und der Button „Rechnung generieren“ wird aktiviert.</w:t>
      </w:r>
    </w:p>
    <w:p w:rsidR="00720532" w:rsidRDefault="00720532"/>
    <w:p w:rsidR="000B33C0" w:rsidRDefault="00720532">
      <w:r>
        <w:rPr>
          <w:noProof/>
        </w:rPr>
        <w:lastRenderedPageBreak/>
        <w:drawing>
          <wp:inline distT="0" distB="0" distL="0" distR="0" wp14:anchorId="1AB04D2B" wp14:editId="11014CBA">
            <wp:extent cx="5760720" cy="43503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50385"/>
                    </a:xfrm>
                    <a:prstGeom prst="rect">
                      <a:avLst/>
                    </a:prstGeom>
                  </pic:spPr>
                </pic:pic>
              </a:graphicData>
            </a:graphic>
          </wp:inline>
        </w:drawing>
      </w:r>
    </w:p>
    <w:p w:rsidR="00720532" w:rsidRDefault="00720532">
      <w:r>
        <w:t>Nun erhalten Sie auch den Dateipfad, welchen Sie bei der Konfiguration festgelegt haben.</w:t>
      </w:r>
    </w:p>
    <w:p w:rsidR="00720532" w:rsidRDefault="00720532">
      <w:r>
        <w:br w:type="page"/>
      </w:r>
    </w:p>
    <w:p w:rsidR="00720532" w:rsidRDefault="00720532" w:rsidP="00720532">
      <w:pPr>
        <w:pStyle w:val="berschrift2"/>
      </w:pPr>
      <w:bookmarkStart w:id="14" w:name="_Toc513501771"/>
      <w:r>
        <w:lastRenderedPageBreak/>
        <w:t>Rechnungsanzeige!</w:t>
      </w:r>
      <w:bookmarkEnd w:id="14"/>
    </w:p>
    <w:p w:rsidR="00720532" w:rsidRDefault="00720532">
      <w:r>
        <w:t>Sie können sich nun auch die Rechnung anzeigen lassen.</w:t>
      </w:r>
    </w:p>
    <w:p w:rsidR="00720532" w:rsidRDefault="00720532">
      <w:r>
        <w:rPr>
          <w:noProof/>
        </w:rPr>
        <w:drawing>
          <wp:inline distT="0" distB="0" distL="0" distR="0" wp14:anchorId="739698C6" wp14:editId="4B6F6657">
            <wp:extent cx="5760720" cy="47339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33925"/>
                    </a:xfrm>
                    <a:prstGeom prst="rect">
                      <a:avLst/>
                    </a:prstGeom>
                  </pic:spPr>
                </pic:pic>
              </a:graphicData>
            </a:graphic>
          </wp:inline>
        </w:drawing>
      </w:r>
    </w:p>
    <w:p w:rsidR="00B55C35" w:rsidRDefault="00720532">
      <w:r>
        <w:t xml:space="preserve">Wie Sie sehen, hat das Programm die Daten, welche Sie zuvor für Ihr Unternehmen festgelegt hat übernommen und in die vordefinierten Stellen </w:t>
      </w:r>
      <w:proofErr w:type="gramStart"/>
      <w:r>
        <w:t>des Templates</w:t>
      </w:r>
      <w:proofErr w:type="gramEnd"/>
      <w:r>
        <w:t xml:space="preserve"> eingesetzt. Genauso </w:t>
      </w:r>
      <w:r w:rsidR="00B55C35">
        <w:t xml:space="preserve">wurde es auch mit den Daten des Kunden oder der festgelegten Produkte/Dienstleistungen gemacht. </w:t>
      </w:r>
      <w:r>
        <w:t>Zusätzlich haben Sie in der Rechnungsanzeige noch die Möglichkeit Ihre Rechnung erneut zu bearbeiten, an einem zusätzlichen anderen Speicherort zu speichern, auf Rechtschreibfehler zu überprüfen und auszudrucken.</w:t>
      </w:r>
    </w:p>
    <w:p w:rsidR="00B55C35" w:rsidRDefault="00B55C35">
      <w:r>
        <w:br w:type="page"/>
      </w:r>
    </w:p>
    <w:p w:rsidR="00720532" w:rsidRDefault="00B55C35" w:rsidP="00B55C35">
      <w:pPr>
        <w:pStyle w:val="berschrift2"/>
      </w:pPr>
      <w:bookmarkStart w:id="15" w:name="_Toc513501772"/>
      <w:r>
        <w:lastRenderedPageBreak/>
        <w:t>Hauptfenster!</w:t>
      </w:r>
      <w:bookmarkEnd w:id="15"/>
    </w:p>
    <w:p w:rsidR="00B55C35" w:rsidRDefault="00B55C35">
      <w:r>
        <w:t>Nachdem Sie nun eine Rechnung erstellt haben, hat sich auch die Ansicht im Hauptfenster verändert.</w:t>
      </w:r>
    </w:p>
    <w:p w:rsidR="00B55C35" w:rsidRDefault="00B55C35">
      <w:r>
        <w:rPr>
          <w:noProof/>
        </w:rPr>
        <w:drawing>
          <wp:inline distT="0" distB="0" distL="0" distR="0" wp14:anchorId="307AE854" wp14:editId="231475F8">
            <wp:extent cx="5760720" cy="34639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3925"/>
                    </a:xfrm>
                    <a:prstGeom prst="rect">
                      <a:avLst/>
                    </a:prstGeom>
                  </pic:spPr>
                </pic:pic>
              </a:graphicData>
            </a:graphic>
          </wp:inline>
        </w:drawing>
      </w:r>
    </w:p>
    <w:p w:rsidR="00B55C35" w:rsidRDefault="00B55C35">
      <w:r>
        <w:t xml:space="preserve">Sie sehen nun, dass die zuvor erstelle Rechnung mit allen notwendigen Daten aufgelistet wird. Klicken Sie nun doppelt auf die Rechnung können Sie diese bearbeiten und </w:t>
      </w:r>
      <w:proofErr w:type="spellStart"/>
      <w:r>
        <w:t>ggf</w:t>
      </w:r>
      <w:proofErr w:type="spellEnd"/>
      <w:r>
        <w:t xml:space="preserve"> den Status auf beglichen setzen. Auch dies wird dann in dem Hauptfenster aktualisiert.</w:t>
      </w:r>
    </w:p>
    <w:p w:rsidR="00B55C35" w:rsidRDefault="00B55C35">
      <w:r>
        <w:rPr>
          <w:noProof/>
        </w:rPr>
        <w:drawing>
          <wp:inline distT="0" distB="0" distL="0" distR="0" wp14:anchorId="56632C99" wp14:editId="311CBC28">
            <wp:extent cx="5760720" cy="35687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6870"/>
                    </a:xfrm>
                    <a:prstGeom prst="rect">
                      <a:avLst/>
                    </a:prstGeom>
                  </pic:spPr>
                </pic:pic>
              </a:graphicData>
            </a:graphic>
          </wp:inline>
        </w:drawing>
      </w:r>
    </w:p>
    <w:p w:rsidR="00B55C35" w:rsidRDefault="00B55C35">
      <w:r>
        <w:t>Mit einem Klick auch das X können Sie Rechnungen aus dieser Ansicht löschen.</w:t>
      </w:r>
    </w:p>
    <w:p w:rsidR="00B55C35" w:rsidRDefault="00B55C35">
      <w:r>
        <w:rPr>
          <w:noProof/>
        </w:rPr>
        <w:drawing>
          <wp:inline distT="0" distB="0" distL="0" distR="0" wp14:anchorId="0A3C9946" wp14:editId="23845193">
            <wp:extent cx="1895475" cy="2352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2352675"/>
                    </a:xfrm>
                    <a:prstGeom prst="rect">
                      <a:avLst/>
                    </a:prstGeom>
                  </pic:spPr>
                </pic:pic>
              </a:graphicData>
            </a:graphic>
          </wp:inline>
        </w:drawing>
      </w:r>
    </w:p>
    <w:p w:rsidR="00B55C35" w:rsidRDefault="00B55C35">
      <w:r>
        <w:t xml:space="preserve">Auch sehen Sie nun aktuelle Informationen zu dem von Ihnen im </w:t>
      </w:r>
      <w:proofErr w:type="spellStart"/>
      <w:r>
        <w:t>DropDown</w:t>
      </w:r>
      <w:proofErr w:type="spellEnd"/>
      <w:r>
        <w:t xml:space="preserve">-Menü gewählten Bilanzjahr. </w:t>
      </w:r>
    </w:p>
    <w:sectPr w:rsidR="00B55C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A398E"/>
    <w:multiLevelType w:val="hybridMultilevel"/>
    <w:tmpl w:val="C226BD90"/>
    <w:lvl w:ilvl="0" w:tplc="E4088C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A7"/>
    <w:rsid w:val="000B33C0"/>
    <w:rsid w:val="00327ED8"/>
    <w:rsid w:val="004132A4"/>
    <w:rsid w:val="005E6273"/>
    <w:rsid w:val="006B7C25"/>
    <w:rsid w:val="00720532"/>
    <w:rsid w:val="008F03A7"/>
    <w:rsid w:val="00B55C35"/>
    <w:rsid w:val="00C00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5549"/>
  <w15:chartTrackingRefBased/>
  <w15:docId w15:val="{71B034D1-6486-4646-81D0-80832516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E6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627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E6273"/>
    <w:pPr>
      <w:ind w:left="720"/>
      <w:contextualSpacing/>
    </w:pPr>
  </w:style>
  <w:style w:type="character" w:customStyle="1" w:styleId="berschrift2Zchn">
    <w:name w:val="Überschrift 2 Zchn"/>
    <w:basedOn w:val="Absatz-Standardschriftart"/>
    <w:link w:val="berschrift2"/>
    <w:uiPriority w:val="9"/>
    <w:rsid w:val="005E627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B55C35"/>
    <w:pPr>
      <w:outlineLvl w:val="9"/>
    </w:pPr>
    <w:rPr>
      <w:lang w:eastAsia="de-DE"/>
    </w:rPr>
  </w:style>
  <w:style w:type="paragraph" w:styleId="Verzeichnis1">
    <w:name w:val="toc 1"/>
    <w:basedOn w:val="Standard"/>
    <w:next w:val="Standard"/>
    <w:autoRedefine/>
    <w:uiPriority w:val="39"/>
    <w:unhideWhenUsed/>
    <w:rsid w:val="00B55C35"/>
    <w:pPr>
      <w:spacing w:after="100"/>
    </w:pPr>
  </w:style>
  <w:style w:type="paragraph" w:styleId="Verzeichnis2">
    <w:name w:val="toc 2"/>
    <w:basedOn w:val="Standard"/>
    <w:next w:val="Standard"/>
    <w:autoRedefine/>
    <w:uiPriority w:val="39"/>
    <w:unhideWhenUsed/>
    <w:rsid w:val="00B55C35"/>
    <w:pPr>
      <w:spacing w:after="100"/>
      <w:ind w:left="220"/>
    </w:pPr>
  </w:style>
  <w:style w:type="character" w:styleId="Hyperlink">
    <w:name w:val="Hyperlink"/>
    <w:basedOn w:val="Absatz-Standardschriftart"/>
    <w:uiPriority w:val="99"/>
    <w:unhideWhenUsed/>
    <w:rsid w:val="00B55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24AF-8291-4356-A222-C1338C47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1</Words>
  <Characters>908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oss</dc:creator>
  <cp:keywords/>
  <dc:description/>
  <cp:lastModifiedBy>Nadine Richter</cp:lastModifiedBy>
  <cp:revision>2</cp:revision>
  <dcterms:created xsi:type="dcterms:W3CDTF">2018-05-07T22:16:00Z</dcterms:created>
  <dcterms:modified xsi:type="dcterms:W3CDTF">2018-05-07T22:16:00Z</dcterms:modified>
</cp:coreProperties>
</file>